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2547"/>
        <w:gridCol w:w="2286"/>
        <w:gridCol w:w="694"/>
        <w:gridCol w:w="708"/>
        <w:gridCol w:w="709"/>
        <w:gridCol w:w="708"/>
        <w:gridCol w:w="708"/>
        <w:gridCol w:w="708"/>
        <w:gridCol w:w="708"/>
        <w:gridCol w:w="709"/>
      </w:tblGrid>
      <w:tr w:rsidR="00B9053D" w:rsidRPr="00270F90" w14:paraId="0F4EAFC7" w14:textId="77777777" w:rsidTr="0000735B">
        <w:trPr>
          <w:trHeight w:val="283"/>
          <w:jc w:val="center"/>
        </w:trPr>
        <w:tc>
          <w:tcPr>
            <w:tcW w:w="10485" w:type="dxa"/>
            <w:gridSpan w:val="10"/>
            <w:shd w:val="clear" w:color="auto" w:fill="DAEEF3" w:themeFill="accent5" w:themeFillTint="33"/>
            <w:vAlign w:val="center"/>
          </w:tcPr>
          <w:p w14:paraId="39F1E0ED" w14:textId="1512525F" w:rsidR="00B9053D" w:rsidRPr="00270F90" w:rsidRDefault="00B9053D" w:rsidP="00694687">
            <w:pPr>
              <w:tabs>
                <w:tab w:val="left" w:pos="4277"/>
              </w:tabs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 w:rsidRPr="00BF19B0">
              <w:rPr>
                <w:rFonts w:ascii="Hurme Geometric Sans 1" w:eastAsia="Times New Roman" w:hAnsi="Hurme Geometric Sans 1" w:cs="Times New Roman"/>
                <w:b/>
                <w:bCs/>
                <w:sz w:val="28"/>
                <w:szCs w:val="28"/>
                <w:lang w:eastAsia="tr-TR"/>
              </w:rPr>
              <w:t>Personel Saatlik İzin Formu</w:t>
            </w:r>
          </w:p>
        </w:tc>
      </w:tr>
      <w:tr w:rsidR="00D271A0" w:rsidRPr="00270F90" w14:paraId="364E950C" w14:textId="77777777" w:rsidTr="0000735B">
        <w:trPr>
          <w:trHeight w:val="283"/>
          <w:jc w:val="center"/>
        </w:trPr>
        <w:tc>
          <w:tcPr>
            <w:tcW w:w="10485" w:type="dxa"/>
            <w:gridSpan w:val="10"/>
            <w:shd w:val="clear" w:color="auto" w:fill="DAEEF3" w:themeFill="accent5" w:themeFillTint="33"/>
            <w:vAlign w:val="center"/>
          </w:tcPr>
          <w:p w14:paraId="143E54F9" w14:textId="1784F7F1" w:rsidR="00D271A0" w:rsidRPr="002D6BFA" w:rsidRDefault="002D6BFA" w:rsidP="00694687">
            <w:pPr>
              <w:tabs>
                <w:tab w:val="left" w:pos="4277"/>
              </w:tabs>
              <w:spacing w:before="60" w:after="60"/>
              <w:jc w:val="center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 w:rsidRPr="002D6BFA">
              <w:rPr>
                <w:rFonts w:ascii="Hurme Geometric Sans 1" w:hAnsi="Hurme Geometric Sans 1" w:cs="Arial"/>
                <w:b/>
                <w:sz w:val="24"/>
                <w:szCs w:val="24"/>
              </w:rPr>
              <w:t>Personel Bilgisi</w:t>
            </w:r>
          </w:p>
        </w:tc>
      </w:tr>
      <w:tr w:rsidR="007238A8" w:rsidRPr="00270F90" w14:paraId="613FEDC3" w14:textId="77777777" w:rsidTr="00CF7A5D">
        <w:trPr>
          <w:trHeight w:val="680"/>
          <w:jc w:val="center"/>
        </w:trPr>
        <w:tc>
          <w:tcPr>
            <w:tcW w:w="4833" w:type="dxa"/>
            <w:gridSpan w:val="2"/>
            <w:vAlign w:val="center"/>
          </w:tcPr>
          <w:p w14:paraId="7FB8B6DC" w14:textId="26593408" w:rsidR="007238A8" w:rsidRPr="007238A8" w:rsidRDefault="007238A8" w:rsidP="00E42F5E">
            <w:pPr>
              <w:spacing w:before="60" w:after="60"/>
              <w:jc w:val="both"/>
              <w:rPr>
                <w:rFonts w:ascii="Hurme Geometric Sans 1" w:hAnsi="Hurme Geometric Sans 1" w:cs="Arial"/>
                <w:sz w:val="24"/>
                <w:szCs w:val="24"/>
              </w:rPr>
            </w:pPr>
            <w:r w:rsidRPr="007238A8">
              <w:rPr>
                <w:rFonts w:ascii="Hurme Geometric Sans 1" w:hAnsi="Hurme Geometric Sans 1" w:cs="Arial"/>
                <w:sz w:val="24"/>
                <w:szCs w:val="24"/>
              </w:rPr>
              <w:t>T.C. Kimlik No</w:t>
            </w:r>
          </w:p>
        </w:tc>
        <w:tc>
          <w:tcPr>
            <w:tcW w:w="5652" w:type="dxa"/>
            <w:gridSpan w:val="8"/>
            <w:vAlign w:val="center"/>
          </w:tcPr>
          <w:p w14:paraId="7475AB77" w14:textId="77777777" w:rsidR="007238A8" w:rsidRPr="00270F90" w:rsidRDefault="007238A8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7238A8" w:rsidRPr="00270F90" w14:paraId="6DC6039C" w14:textId="77777777" w:rsidTr="00CF7A5D">
        <w:trPr>
          <w:trHeight w:val="680"/>
          <w:jc w:val="center"/>
        </w:trPr>
        <w:tc>
          <w:tcPr>
            <w:tcW w:w="4833" w:type="dxa"/>
            <w:gridSpan w:val="2"/>
            <w:vAlign w:val="center"/>
          </w:tcPr>
          <w:p w14:paraId="6C9143A7" w14:textId="77777777" w:rsidR="007238A8" w:rsidRPr="007238A8" w:rsidRDefault="007238A8" w:rsidP="00694687">
            <w:pPr>
              <w:spacing w:before="60" w:after="60"/>
              <w:jc w:val="both"/>
              <w:rPr>
                <w:rFonts w:ascii="Hurme Geometric Sans 1" w:hAnsi="Hurme Geometric Sans 1" w:cs="Arial"/>
                <w:sz w:val="24"/>
                <w:szCs w:val="24"/>
              </w:rPr>
            </w:pPr>
            <w:r w:rsidRPr="007238A8">
              <w:rPr>
                <w:rFonts w:ascii="Hurme Geometric Sans 1" w:hAnsi="Hurme Geometric Sans 1" w:cs="Arial"/>
                <w:sz w:val="24"/>
                <w:szCs w:val="24"/>
              </w:rPr>
              <w:t>Adı ve Soyadı</w:t>
            </w:r>
          </w:p>
        </w:tc>
        <w:tc>
          <w:tcPr>
            <w:tcW w:w="5652" w:type="dxa"/>
            <w:gridSpan w:val="8"/>
            <w:vAlign w:val="center"/>
          </w:tcPr>
          <w:p w14:paraId="26F706A1" w14:textId="662EDADE" w:rsidR="007238A8" w:rsidRPr="00270F90" w:rsidRDefault="007238A8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7238A8" w:rsidRPr="00270F90" w14:paraId="2CCEAA5B" w14:textId="77777777" w:rsidTr="00CF7A5D">
        <w:trPr>
          <w:trHeight w:val="680"/>
          <w:jc w:val="center"/>
        </w:trPr>
        <w:tc>
          <w:tcPr>
            <w:tcW w:w="4833" w:type="dxa"/>
            <w:gridSpan w:val="2"/>
            <w:vAlign w:val="center"/>
          </w:tcPr>
          <w:p w14:paraId="60856F8E" w14:textId="144E0294" w:rsidR="007238A8" w:rsidRPr="007238A8" w:rsidRDefault="004A2C6C" w:rsidP="00694687">
            <w:pPr>
              <w:spacing w:before="60" w:after="60"/>
              <w:jc w:val="both"/>
              <w:rPr>
                <w:rFonts w:ascii="Hurme Geometric Sans 1" w:hAnsi="Hurme Geometric Sans 1" w:cs="Arial"/>
                <w:sz w:val="24"/>
                <w:szCs w:val="24"/>
              </w:rPr>
            </w:pPr>
            <w:r>
              <w:rPr>
                <w:rFonts w:ascii="Hurme Geometric Sans 1" w:hAnsi="Hurme Geometric Sans 1" w:cs="Arial"/>
                <w:sz w:val="24"/>
                <w:szCs w:val="24"/>
              </w:rPr>
              <w:t>U</w:t>
            </w:r>
            <w:r w:rsidR="007238A8" w:rsidRPr="007238A8">
              <w:rPr>
                <w:rFonts w:ascii="Hurme Geometric Sans 1" w:hAnsi="Hurme Geometric Sans 1" w:cs="Arial"/>
                <w:sz w:val="24"/>
                <w:szCs w:val="24"/>
              </w:rPr>
              <w:t>nvanı</w:t>
            </w:r>
          </w:p>
        </w:tc>
        <w:tc>
          <w:tcPr>
            <w:tcW w:w="5652" w:type="dxa"/>
            <w:gridSpan w:val="8"/>
            <w:tcBorders>
              <w:bottom w:val="single" w:sz="4" w:space="0" w:color="auto"/>
            </w:tcBorders>
            <w:vAlign w:val="center"/>
          </w:tcPr>
          <w:p w14:paraId="5DF8CC9E" w14:textId="77777777" w:rsidR="007238A8" w:rsidRPr="00270F90" w:rsidRDefault="007238A8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7238A8" w:rsidRPr="00270F90" w14:paraId="3A6956B6" w14:textId="77777777" w:rsidTr="00CF7A5D">
        <w:trPr>
          <w:trHeight w:val="680"/>
          <w:jc w:val="center"/>
        </w:trPr>
        <w:tc>
          <w:tcPr>
            <w:tcW w:w="4833" w:type="dxa"/>
            <w:gridSpan w:val="2"/>
            <w:vAlign w:val="center"/>
          </w:tcPr>
          <w:p w14:paraId="7CF6D895" w14:textId="44AB5150" w:rsidR="007238A8" w:rsidRPr="007238A8" w:rsidRDefault="007238A8" w:rsidP="00694687">
            <w:pPr>
              <w:spacing w:before="60" w:after="60"/>
              <w:jc w:val="both"/>
              <w:rPr>
                <w:rFonts w:ascii="Hurme Geometric Sans 1" w:hAnsi="Hurme Geometric Sans 1" w:cs="Arial"/>
                <w:sz w:val="24"/>
                <w:szCs w:val="24"/>
              </w:rPr>
            </w:pPr>
            <w:r w:rsidRPr="007238A8">
              <w:rPr>
                <w:rFonts w:ascii="Hurme Geometric Sans 1" w:hAnsi="Hurme Geometric Sans 1" w:cs="Arial"/>
                <w:sz w:val="24"/>
                <w:szCs w:val="24"/>
              </w:rPr>
              <w:t>Alt Birimi</w:t>
            </w:r>
          </w:p>
        </w:tc>
        <w:tc>
          <w:tcPr>
            <w:tcW w:w="5652" w:type="dxa"/>
            <w:gridSpan w:val="8"/>
            <w:tcBorders>
              <w:bottom w:val="single" w:sz="4" w:space="0" w:color="auto"/>
            </w:tcBorders>
            <w:vAlign w:val="center"/>
          </w:tcPr>
          <w:p w14:paraId="24DFD7DF" w14:textId="77777777" w:rsidR="007238A8" w:rsidRPr="00270F90" w:rsidRDefault="007238A8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592188" w:rsidRPr="00270F90" w14:paraId="6B30DA31" w14:textId="77777777" w:rsidTr="0000735B">
        <w:trPr>
          <w:trHeight w:val="351"/>
          <w:jc w:val="center"/>
        </w:trPr>
        <w:tc>
          <w:tcPr>
            <w:tcW w:w="10485" w:type="dxa"/>
            <w:gridSpan w:val="10"/>
            <w:shd w:val="clear" w:color="auto" w:fill="DAEEF3" w:themeFill="accent5" w:themeFillTint="33"/>
            <w:vAlign w:val="center"/>
          </w:tcPr>
          <w:p w14:paraId="7CE4A8E8" w14:textId="77C456E6" w:rsidR="00592188" w:rsidRPr="002D6BFA" w:rsidRDefault="00CF7A5D" w:rsidP="00592188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>İzinin Kullanılacağı</w:t>
            </w:r>
          </w:p>
        </w:tc>
      </w:tr>
      <w:tr w:rsidR="00CF7A5D" w:rsidRPr="00270F90" w14:paraId="39A4269F" w14:textId="77777777" w:rsidTr="00CF7A5D">
        <w:trPr>
          <w:trHeight w:val="680"/>
          <w:jc w:val="center"/>
        </w:trPr>
        <w:tc>
          <w:tcPr>
            <w:tcW w:w="2547" w:type="dxa"/>
            <w:vAlign w:val="center"/>
          </w:tcPr>
          <w:p w14:paraId="203322C8" w14:textId="70B3D2DE" w:rsidR="00CF7A5D" w:rsidRPr="00F129D9" w:rsidRDefault="00CF7A5D" w:rsidP="00CF7A5D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Tarih</w:t>
            </w:r>
          </w:p>
        </w:tc>
        <w:tc>
          <w:tcPr>
            <w:tcW w:w="2286" w:type="dxa"/>
            <w:vAlign w:val="center"/>
          </w:tcPr>
          <w:p w14:paraId="522C6D8D" w14:textId="458B3942" w:rsidR="00CF7A5D" w:rsidRPr="00F129D9" w:rsidRDefault="00CF7A5D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 w:rsidRPr="00F129D9">
              <w:rPr>
                <w:rFonts w:ascii="Hurme Geometric Sans 1" w:hAnsi="Hurme Geometric Sans 1" w:cs="Arial"/>
                <w:b/>
              </w:rPr>
              <w:t>Yarım Gün</w:t>
            </w:r>
            <w:r>
              <w:rPr>
                <w:rFonts w:ascii="Hurme Geometric Sans 1" w:hAnsi="Hurme Geometric Sans 1" w:cs="Arial"/>
                <w:b/>
              </w:rPr>
              <w:t>(1)</w:t>
            </w:r>
          </w:p>
        </w:tc>
        <w:tc>
          <w:tcPr>
            <w:tcW w:w="5652" w:type="dxa"/>
            <w:gridSpan w:val="8"/>
            <w:tcBorders>
              <w:bottom w:val="single" w:sz="4" w:space="0" w:color="auto"/>
            </w:tcBorders>
            <w:vAlign w:val="center"/>
          </w:tcPr>
          <w:p w14:paraId="64CA22C1" w14:textId="3B0A22CF" w:rsidR="00CF7A5D" w:rsidRPr="00F129D9" w:rsidRDefault="00CF7A5D" w:rsidP="00CF7A5D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Saat (2)</w:t>
            </w:r>
          </w:p>
        </w:tc>
      </w:tr>
      <w:tr w:rsidR="00CF7A5D" w:rsidRPr="00270F90" w14:paraId="15C7F350" w14:textId="77777777" w:rsidTr="00CF7A5D">
        <w:trPr>
          <w:trHeight w:val="266"/>
          <w:jc w:val="center"/>
        </w:trPr>
        <w:tc>
          <w:tcPr>
            <w:tcW w:w="2547" w:type="dxa"/>
            <w:vMerge w:val="restart"/>
            <w:vAlign w:val="center"/>
          </w:tcPr>
          <w:p w14:paraId="573E9BF9" w14:textId="49EF1E78" w:rsidR="00CF7A5D" w:rsidRDefault="00CF7A5D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6"/>
                <w:szCs w:val="26"/>
              </w:rPr>
            </w:pPr>
            <w:r>
              <w:rPr>
                <w:rFonts w:ascii="Hurme Geometric Sans 1" w:hAnsi="Hurme Geometric Sans 1" w:cs="Arial"/>
                <w:b/>
                <w:sz w:val="26"/>
                <w:szCs w:val="26"/>
              </w:rPr>
              <w:t>…../…../202..</w:t>
            </w:r>
          </w:p>
        </w:tc>
        <w:tc>
          <w:tcPr>
            <w:tcW w:w="2286" w:type="dxa"/>
            <w:vMerge w:val="restart"/>
            <w:vAlign w:val="center"/>
          </w:tcPr>
          <w:p w14:paraId="23902E6D" w14:textId="20ACF4DA" w:rsidR="00CF7A5D" w:rsidRDefault="00000000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6"/>
                <w:szCs w:val="26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10172795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F7A5D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17F28211" w14:textId="01152745" w:rsidR="00CF7A5D" w:rsidRPr="00F77D62" w:rsidRDefault="00CF7A5D" w:rsidP="00694687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sz w:val="18"/>
                <w:szCs w:val="18"/>
              </w:rPr>
              <w:t>08.00-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09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D747B26" w14:textId="70AE7255" w:rsidR="00CF7A5D" w:rsidRPr="00F77D62" w:rsidRDefault="00CF7A5D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09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0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A54AC2" w14:textId="3F07F0B7" w:rsidR="00CF7A5D" w:rsidRPr="00F77D62" w:rsidRDefault="00CF7A5D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10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1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831A1CF" w14:textId="39AF3A21" w:rsidR="00CF7A5D" w:rsidRPr="00F77D62" w:rsidRDefault="00CF7A5D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11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2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31957EB" w14:textId="20E27D09" w:rsidR="00CF7A5D" w:rsidRPr="00F77D62" w:rsidRDefault="00CF7A5D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13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4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E4EA46A" w14:textId="6185E9E5" w:rsidR="00CF7A5D" w:rsidRPr="00F77D62" w:rsidRDefault="00CF7A5D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14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5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A0672BD" w14:textId="3AF16470" w:rsidR="00CF7A5D" w:rsidRPr="00F77D62" w:rsidRDefault="00CF7A5D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15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6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6C9CCB" w14:textId="085135E8" w:rsidR="00CF7A5D" w:rsidRPr="00F77D62" w:rsidRDefault="00CF7A5D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16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7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</w:tr>
      <w:tr w:rsidR="00CF7A5D" w:rsidRPr="00270F90" w14:paraId="51848B92" w14:textId="41A32A11" w:rsidTr="00CF7A5D">
        <w:trPr>
          <w:trHeight w:val="386"/>
          <w:jc w:val="center"/>
        </w:trPr>
        <w:tc>
          <w:tcPr>
            <w:tcW w:w="2547" w:type="dxa"/>
            <w:vMerge/>
            <w:vAlign w:val="center"/>
          </w:tcPr>
          <w:p w14:paraId="36008B85" w14:textId="2DD8254C" w:rsidR="00CF7A5D" w:rsidRPr="007238A8" w:rsidRDefault="00CF7A5D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14:paraId="20E15F63" w14:textId="77777777" w:rsidR="00CF7A5D" w:rsidRPr="007238A8" w:rsidRDefault="00CF7A5D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4DF52B22" w14:textId="215A50FB" w:rsidR="00CF7A5D" w:rsidRPr="00270F90" w:rsidRDefault="00000000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19809572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F7A5D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832E335" w14:textId="4F0A9774" w:rsidR="00CF7A5D" w:rsidRPr="00270F90" w:rsidRDefault="00000000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3545410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F7A5D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6A71A1" w14:textId="7070987B" w:rsidR="00CF7A5D" w:rsidRPr="00270F90" w:rsidRDefault="00000000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-1821231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F7A5D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95C746B" w14:textId="1392EB7C" w:rsidR="00CF7A5D" w:rsidRPr="00270F90" w:rsidRDefault="00000000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19216791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F7A5D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220785D" w14:textId="5EB41944" w:rsidR="00CF7A5D" w:rsidRPr="00270F90" w:rsidRDefault="00000000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10126482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F7A5D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F4C7AC7" w14:textId="14FA0736" w:rsidR="00CF7A5D" w:rsidRPr="00270F90" w:rsidRDefault="00000000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20879576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F7A5D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302B188" w14:textId="7C631FDC" w:rsidR="00CF7A5D" w:rsidRPr="00270F90" w:rsidRDefault="00000000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-13773927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F7A5D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91B1E8" w14:textId="7ABF509D" w:rsidR="00CF7A5D" w:rsidRPr="00270F90" w:rsidRDefault="00000000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-11858230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F7A5D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D271A0" w:rsidRPr="00270F90" w14:paraId="66F59475" w14:textId="77777777" w:rsidTr="0000735B">
        <w:trPr>
          <w:trHeight w:val="60"/>
          <w:jc w:val="center"/>
        </w:trPr>
        <w:tc>
          <w:tcPr>
            <w:tcW w:w="10485" w:type="dxa"/>
            <w:gridSpan w:val="10"/>
            <w:shd w:val="clear" w:color="auto" w:fill="DAEEF3" w:themeFill="accent5" w:themeFillTint="33"/>
            <w:vAlign w:val="center"/>
          </w:tcPr>
          <w:p w14:paraId="0C850AA2" w14:textId="19B5CCFE" w:rsidR="00D271A0" w:rsidRPr="002D6BFA" w:rsidRDefault="002D6BFA" w:rsidP="00694687">
            <w:pPr>
              <w:tabs>
                <w:tab w:val="left" w:pos="4277"/>
              </w:tabs>
              <w:spacing w:before="60" w:after="60"/>
              <w:jc w:val="center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 w:rsidRPr="002D6BFA">
              <w:rPr>
                <w:rFonts w:ascii="Hurme Geometric Sans 1" w:hAnsi="Hurme Geometric Sans 1" w:cs="Arial"/>
                <w:b/>
                <w:sz w:val="24"/>
                <w:szCs w:val="24"/>
              </w:rPr>
              <w:t>İzin Gerekçesi</w:t>
            </w:r>
          </w:p>
        </w:tc>
      </w:tr>
      <w:tr w:rsidR="006608AB" w:rsidRPr="00270F90" w14:paraId="65E34DA3" w14:textId="50AB0D6D" w:rsidTr="009847AA">
        <w:trPr>
          <w:trHeight w:val="3219"/>
          <w:jc w:val="center"/>
        </w:trPr>
        <w:tc>
          <w:tcPr>
            <w:tcW w:w="10485" w:type="dxa"/>
            <w:gridSpan w:val="10"/>
            <w:vAlign w:val="center"/>
          </w:tcPr>
          <w:p w14:paraId="081139CE" w14:textId="2424F7A5" w:rsidR="007238A8" w:rsidRPr="007238A8" w:rsidRDefault="00000000" w:rsidP="00DF29B3">
            <w:pPr>
              <w:spacing w:before="60" w:after="60"/>
              <w:rPr>
                <w:rFonts w:ascii="Hurme Geometric Sans 1" w:hAnsi="Hurme Geometric Sans 1" w:cs="Arial"/>
                <w:sz w:val="24"/>
                <w:szCs w:val="24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-12338401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238A8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608AB" w:rsidRPr="00270F90">
              <w:rPr>
                <w:rFonts w:ascii="Hurme Geometric Sans 1" w:hAnsi="Hurme Geometric Sans 1" w:cs="Arial"/>
                <w:sz w:val="20"/>
                <w:szCs w:val="20"/>
              </w:rPr>
              <w:t xml:space="preserve"> </w:t>
            </w:r>
            <w:r w:rsidR="00066135">
              <w:rPr>
                <w:rFonts w:ascii="Hurme Geometric Sans 1" w:hAnsi="Hurme Geometric Sans 1" w:cs="Arial"/>
                <w:sz w:val="24"/>
                <w:szCs w:val="24"/>
              </w:rPr>
              <w:t>Sağlık M</w:t>
            </w:r>
            <w:r w:rsidR="00921EA4">
              <w:rPr>
                <w:rFonts w:ascii="Hurme Geometric Sans 1" w:hAnsi="Hurme Geometric Sans 1" w:cs="Arial"/>
                <w:sz w:val="24"/>
                <w:szCs w:val="24"/>
              </w:rPr>
              <w:t>azeret</w:t>
            </w:r>
            <w:r w:rsidR="0000735B">
              <w:rPr>
                <w:rFonts w:ascii="Hurme Geometric Sans 1" w:hAnsi="Hurme Geometric Sans 1" w:cs="Arial"/>
                <w:sz w:val="24"/>
                <w:szCs w:val="24"/>
              </w:rPr>
              <w:t>i</w:t>
            </w:r>
            <w:r w:rsidR="00921EA4">
              <w:rPr>
                <w:rFonts w:ascii="Hurme Geometric Sans 1" w:hAnsi="Hurme Geometric Sans 1" w:cs="Arial"/>
                <w:sz w:val="24"/>
                <w:szCs w:val="24"/>
              </w:rPr>
              <w:t xml:space="preserve"> (Kendisi)</w:t>
            </w:r>
          </w:p>
          <w:p w14:paraId="2BDA4A15" w14:textId="0CFFFBBC" w:rsidR="007238A8" w:rsidRPr="007238A8" w:rsidRDefault="006608AB" w:rsidP="00DF29B3">
            <w:pPr>
              <w:spacing w:before="60" w:after="60"/>
              <w:rPr>
                <w:rFonts w:ascii="Hurme Geometric Sans 1" w:hAnsi="Hurme Geometric Sans 1" w:cs="Arial"/>
                <w:sz w:val="24"/>
                <w:szCs w:val="24"/>
              </w:rPr>
            </w:pPr>
            <w:r w:rsidRPr="007238A8">
              <w:rPr>
                <w:rFonts w:ascii="Hurme Geometric Sans 1" w:hAnsi="Hurme Geometric Sans 1" w:cs="Arial"/>
                <w:sz w:val="24"/>
                <w:szCs w:val="24"/>
              </w:rPr>
              <w:br/>
            </w:r>
            <w:sdt>
              <w:sdtPr>
                <w:rPr>
                  <w:rFonts w:ascii="Hurme Geometric Sans 1" w:hAnsi="Hurme Geometric Sans 1" w:cs="Arial"/>
                  <w:b/>
                  <w:sz w:val="24"/>
                  <w:szCs w:val="24"/>
                </w:rPr>
                <w:id w:val="3491531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25BC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21EA4">
              <w:rPr>
                <w:rFonts w:ascii="Hurme Geometric Sans 1" w:hAnsi="Hurme Geometric Sans 1" w:cs="Arial"/>
                <w:sz w:val="24"/>
                <w:szCs w:val="24"/>
              </w:rPr>
              <w:t xml:space="preserve"> Sağlık Mazereti (Eş, çocuk, anne, baba)</w:t>
            </w:r>
          </w:p>
          <w:p w14:paraId="2B8BBF97" w14:textId="369CE070" w:rsidR="006608AB" w:rsidRPr="007238A8" w:rsidRDefault="006608AB" w:rsidP="00DF29B3">
            <w:pPr>
              <w:spacing w:before="60" w:after="60"/>
              <w:rPr>
                <w:rFonts w:ascii="Hurme Geometric Sans 1" w:hAnsi="Hurme Geometric Sans 1" w:cs="Arial"/>
                <w:sz w:val="24"/>
                <w:szCs w:val="24"/>
              </w:rPr>
            </w:pPr>
            <w:r w:rsidRPr="007238A8">
              <w:rPr>
                <w:rFonts w:ascii="Hurme Geometric Sans 1" w:hAnsi="Hurme Geometric Sans 1" w:cs="Arial"/>
                <w:sz w:val="24"/>
                <w:szCs w:val="24"/>
              </w:rPr>
              <w:br/>
            </w:r>
            <w:sdt>
              <w:sdtPr>
                <w:rPr>
                  <w:rFonts w:ascii="Hurme Geometric Sans 1" w:hAnsi="Hurme Geometric Sans 1" w:cs="Arial"/>
                  <w:b/>
                  <w:sz w:val="24"/>
                  <w:szCs w:val="24"/>
                </w:rPr>
                <w:id w:val="11423156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25BC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38A8">
              <w:rPr>
                <w:rFonts w:ascii="Hurme Geometric Sans 1" w:hAnsi="Hurme Geometric Sans 1" w:cs="Arial"/>
                <w:sz w:val="24"/>
                <w:szCs w:val="24"/>
              </w:rPr>
              <w:t xml:space="preserve"> </w:t>
            </w:r>
            <w:r w:rsidR="00921EA4">
              <w:rPr>
                <w:rFonts w:ascii="Hurme Geometric Sans 1" w:hAnsi="Hurme Geometric Sans 1" w:cs="Arial"/>
                <w:sz w:val="24"/>
                <w:szCs w:val="24"/>
              </w:rPr>
              <w:t>Cenaze (Personelin tabi olduğu kanunda tanımlanan mazeret izni dışındaki kişiler)</w:t>
            </w:r>
          </w:p>
          <w:p w14:paraId="748B0DF8" w14:textId="2384ED78" w:rsidR="007238A8" w:rsidRPr="007238A8" w:rsidRDefault="007238A8" w:rsidP="006608AB">
            <w:pPr>
              <w:rPr>
                <w:rFonts w:ascii="Hurme Geometric Sans 1" w:hAnsi="Hurme Geometric Sans 1" w:cs="Arial"/>
                <w:sz w:val="24"/>
                <w:szCs w:val="24"/>
              </w:rPr>
            </w:pPr>
          </w:p>
          <w:p w14:paraId="4D2EF09A" w14:textId="04452B89" w:rsidR="006608AB" w:rsidRPr="00270F90" w:rsidRDefault="00000000" w:rsidP="00921EA4">
            <w:pPr>
              <w:rPr>
                <w:rFonts w:ascii="Hurme Geometric Sans 1" w:hAnsi="Hurme Geometric Sans 1" w:cs="Arial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4"/>
                  <w:szCs w:val="24"/>
                </w:rPr>
                <w:id w:val="-4086954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608AB" w:rsidRPr="007238A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608AB" w:rsidRPr="007238A8">
              <w:rPr>
                <w:rFonts w:ascii="Hurme Geometric Sans 1" w:hAnsi="Hurme Geometric Sans 1" w:cs="Arial"/>
                <w:sz w:val="24"/>
                <w:szCs w:val="24"/>
              </w:rPr>
              <w:t xml:space="preserve"> </w:t>
            </w:r>
            <w:r w:rsidR="00921EA4">
              <w:rPr>
                <w:rFonts w:ascii="Hurme Geometric Sans 1" w:hAnsi="Hurme Geometric Sans 1" w:cs="Arial"/>
                <w:sz w:val="24"/>
                <w:szCs w:val="24"/>
              </w:rPr>
              <w:t>Diğer</w:t>
            </w:r>
            <w:r w:rsidR="00B01291">
              <w:rPr>
                <w:rFonts w:ascii="Hurme Geometric Sans 1" w:hAnsi="Hurme Geometric Sans 1" w:cs="Arial"/>
                <w:sz w:val="24"/>
                <w:szCs w:val="24"/>
              </w:rPr>
              <w:t xml:space="preserve"> Belirtiniz:</w:t>
            </w:r>
            <w:r w:rsidR="00DA2DA9">
              <w:rPr>
                <w:rFonts w:ascii="Hurme Geometric Sans 1" w:hAnsi="Hurme Geometric Sans 1" w:cs="Arial"/>
                <w:sz w:val="24"/>
                <w:szCs w:val="24"/>
              </w:rPr>
              <w:t xml:space="preserve"> ……………………………………………………………………………………………………………………</w:t>
            </w:r>
          </w:p>
        </w:tc>
      </w:tr>
      <w:tr w:rsidR="00270F90" w:rsidRPr="00270F90" w14:paraId="732AF908" w14:textId="77777777" w:rsidTr="00123A6F">
        <w:trPr>
          <w:trHeight w:val="1784"/>
          <w:jc w:val="center"/>
        </w:trPr>
        <w:tc>
          <w:tcPr>
            <w:tcW w:w="10485" w:type="dxa"/>
            <w:gridSpan w:val="10"/>
            <w:vAlign w:val="center"/>
          </w:tcPr>
          <w:p w14:paraId="5218EBE9" w14:textId="3DAD76E0" w:rsidR="007238A8" w:rsidRDefault="007238A8" w:rsidP="007238A8">
            <w:pPr>
              <w:rPr>
                <w:rFonts w:ascii="Hurme Geometric Sans 1" w:hAnsi="Hurme Geometric Sans 1" w:cs="Times New Roman"/>
                <w:sz w:val="24"/>
              </w:rPr>
            </w:pPr>
            <w:r w:rsidRPr="008E29D2">
              <w:rPr>
                <w:rFonts w:ascii="Hurme Geometric Sans 1" w:hAnsi="Hurme Geometric Sans 1" w:cs="Times New Roman"/>
                <w:sz w:val="24"/>
              </w:rPr>
              <w:t xml:space="preserve">Yukarıda belirtilen </w:t>
            </w:r>
            <w:r>
              <w:rPr>
                <w:rFonts w:ascii="Hurme Geometric Sans 1" w:hAnsi="Hurme Geometric Sans 1" w:cs="Times New Roman"/>
                <w:sz w:val="24"/>
              </w:rPr>
              <w:t>saatlerde tarafıma yarım gün / s</w:t>
            </w:r>
            <w:r w:rsidRPr="008E29D2">
              <w:rPr>
                <w:rFonts w:ascii="Hurme Geometric Sans 1" w:hAnsi="Hurme Geometric Sans 1" w:cs="Times New Roman"/>
                <w:sz w:val="24"/>
              </w:rPr>
              <w:t>aatlik izin verilmesini arz ederim.</w:t>
            </w:r>
          </w:p>
          <w:p w14:paraId="605CAC5B" w14:textId="77777777" w:rsidR="00D8450D" w:rsidRDefault="00D8450D" w:rsidP="00D8450D">
            <w:pPr>
              <w:tabs>
                <w:tab w:val="left" w:pos="6409"/>
              </w:tabs>
              <w:spacing w:before="60" w:after="60"/>
              <w:jc w:val="right"/>
              <w:rPr>
                <w:rFonts w:ascii="Hurme Geometric Sans 1" w:hAnsi="Hurme Geometric Sans 1" w:cs="Times New Roman"/>
                <w:sz w:val="24"/>
              </w:rPr>
            </w:pPr>
          </w:p>
          <w:p w14:paraId="4545BFAC" w14:textId="711A42CA" w:rsidR="00D8450D" w:rsidRDefault="00D8450D" w:rsidP="00D8450D">
            <w:pPr>
              <w:tabs>
                <w:tab w:val="left" w:pos="6409"/>
              </w:tabs>
              <w:spacing w:before="60" w:after="60"/>
              <w:jc w:val="center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>
              <w:rPr>
                <w:rFonts w:ascii="Hurme Geometric Sans 1" w:hAnsi="Hurme Geometric Sans 1" w:cs="Times New Roman"/>
                <w:sz w:val="24"/>
              </w:rPr>
              <w:t xml:space="preserve">                                                                    </w:t>
            </w:r>
            <w:r w:rsidR="00B01291">
              <w:rPr>
                <w:rFonts w:ascii="Hurme Geometric Sans 1" w:hAnsi="Hurme Geometric Sans 1" w:cs="Arial"/>
                <w:b/>
                <w:sz w:val="20"/>
                <w:szCs w:val="20"/>
              </w:rPr>
              <w:t xml:space="preserve">Tarih: </w:t>
            </w:r>
            <w:proofErr w:type="gramStart"/>
            <w:r w:rsidR="007238A8">
              <w:rPr>
                <w:rFonts w:ascii="Hurme Geometric Sans 1" w:hAnsi="Hurme Geometric Sans 1" w:cs="Arial"/>
                <w:b/>
                <w:sz w:val="20"/>
                <w:szCs w:val="20"/>
              </w:rPr>
              <w:t xml:space="preserve"> </w:t>
            </w:r>
            <w:r w:rsidR="00B01291">
              <w:rPr>
                <w:rFonts w:ascii="Hurme Geometric Sans 1" w:hAnsi="Hurme Geometric Sans 1" w:cs="Arial"/>
                <w:b/>
                <w:sz w:val="20"/>
                <w:szCs w:val="20"/>
              </w:rPr>
              <w:t>….</w:t>
            </w:r>
            <w:proofErr w:type="gramEnd"/>
            <w:r w:rsidR="00B01291">
              <w:rPr>
                <w:rFonts w:ascii="Hurme Geometric Sans 1" w:hAnsi="Hurme Geometric Sans 1" w:cs="Arial"/>
                <w:b/>
                <w:sz w:val="20"/>
                <w:szCs w:val="20"/>
              </w:rPr>
              <w:t>.</w:t>
            </w:r>
            <w:r w:rsidR="0000735B">
              <w:rPr>
                <w:rFonts w:ascii="Hurme Geometric Sans 1" w:hAnsi="Hurme Geometric Sans 1" w:cs="Arial"/>
                <w:b/>
                <w:sz w:val="24"/>
                <w:szCs w:val="24"/>
              </w:rPr>
              <w:t>…/</w:t>
            </w:r>
            <w:proofErr w:type="gramStart"/>
            <w:r w:rsidR="0000735B">
              <w:rPr>
                <w:rFonts w:ascii="Hurme Geometric Sans 1" w:hAnsi="Hurme Geometric Sans 1" w:cs="Arial"/>
                <w:b/>
                <w:sz w:val="24"/>
                <w:szCs w:val="24"/>
              </w:rPr>
              <w:t>…</w:t>
            </w:r>
            <w:r w:rsidR="00B01291">
              <w:rPr>
                <w:rFonts w:ascii="Hurme Geometric Sans 1" w:hAnsi="Hurme Geometric Sans 1" w:cs="Arial"/>
                <w:b/>
                <w:sz w:val="24"/>
                <w:szCs w:val="24"/>
              </w:rPr>
              <w:t>…</w:t>
            </w:r>
            <w:r w:rsidR="0000735B">
              <w:rPr>
                <w:rFonts w:ascii="Hurme Geometric Sans 1" w:hAnsi="Hurme Geometric Sans 1" w:cs="Arial"/>
                <w:b/>
                <w:sz w:val="24"/>
                <w:szCs w:val="24"/>
              </w:rPr>
              <w:t>.</w:t>
            </w:r>
            <w:proofErr w:type="gramEnd"/>
            <w:r w:rsidR="0000735B">
              <w:rPr>
                <w:rFonts w:ascii="Hurme Geometric Sans 1" w:hAnsi="Hurme Geometric Sans 1" w:cs="Arial"/>
                <w:b/>
                <w:sz w:val="24"/>
                <w:szCs w:val="24"/>
              </w:rPr>
              <w:t>.</w:t>
            </w:r>
            <w:r w:rsidR="00012A97" w:rsidRPr="00DF30A7">
              <w:rPr>
                <w:rFonts w:ascii="Hurme Geometric Sans 1" w:hAnsi="Hurme Geometric Sans 1" w:cs="Arial"/>
                <w:b/>
                <w:sz w:val="24"/>
                <w:szCs w:val="24"/>
              </w:rPr>
              <w:t>/</w:t>
            </w:r>
            <w:proofErr w:type="gramStart"/>
            <w:r w:rsidR="00DC182E">
              <w:rPr>
                <w:rFonts w:ascii="Hurme Geometric Sans 1" w:hAnsi="Hurme Geometric Sans 1" w:cs="Arial"/>
                <w:b/>
                <w:sz w:val="24"/>
                <w:szCs w:val="24"/>
              </w:rPr>
              <w:t>202..</w:t>
            </w:r>
            <w:proofErr w:type="gramEnd"/>
          </w:p>
          <w:p w14:paraId="783DBA8F" w14:textId="6F07FA77" w:rsidR="00012A97" w:rsidRPr="00B01291" w:rsidRDefault="00D8450D" w:rsidP="00D8450D">
            <w:pPr>
              <w:tabs>
                <w:tab w:val="left" w:pos="6409"/>
              </w:tabs>
              <w:spacing w:before="60" w:after="60"/>
              <w:jc w:val="center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 xml:space="preserve">                              </w:t>
            </w:r>
            <w:r w:rsidR="00B01291" w:rsidRPr="00DF30A7">
              <w:rPr>
                <w:rFonts w:ascii="Hurme Geometric Sans 1" w:hAnsi="Hurme Geometric Sans 1" w:cs="Arial"/>
                <w:b/>
                <w:sz w:val="24"/>
                <w:szCs w:val="24"/>
              </w:rPr>
              <w:t>İmza</w:t>
            </w:r>
            <w:r w:rsidR="00B01291">
              <w:rPr>
                <w:rFonts w:ascii="Hurme Geometric Sans 1" w:hAnsi="Hurme Geometric Sans 1" w:cs="Arial"/>
                <w:b/>
                <w:sz w:val="24"/>
                <w:szCs w:val="24"/>
              </w:rPr>
              <w:t>:</w:t>
            </w:r>
          </w:p>
        </w:tc>
      </w:tr>
      <w:tr w:rsidR="001C0E58" w:rsidRPr="00270F90" w14:paraId="03032526" w14:textId="77777777" w:rsidTr="00CF7A5D">
        <w:trPr>
          <w:trHeight w:val="1965"/>
          <w:jc w:val="center"/>
        </w:trPr>
        <w:tc>
          <w:tcPr>
            <w:tcW w:w="5527" w:type="dxa"/>
            <w:gridSpan w:val="3"/>
            <w:vAlign w:val="center"/>
          </w:tcPr>
          <w:p w14:paraId="402E26AC" w14:textId="229E1314" w:rsidR="001C0E58" w:rsidRDefault="001C0E58" w:rsidP="00012A97">
            <w:pPr>
              <w:spacing w:before="60" w:after="60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sz w:val="20"/>
                <w:szCs w:val="20"/>
              </w:rPr>
              <w:t>Birim Amirinin Adı Soyadı ve İmzası</w:t>
            </w:r>
            <w:r w:rsidR="00066135">
              <w:rPr>
                <w:rFonts w:ascii="Hurme Geometric Sans 1" w:hAnsi="Hurme Geometric Sans 1" w:cs="Arial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4958" w:type="dxa"/>
            <w:gridSpan w:val="7"/>
            <w:vAlign w:val="center"/>
          </w:tcPr>
          <w:p w14:paraId="3613A757" w14:textId="65A81BEE" w:rsidR="00D8450D" w:rsidRDefault="00DC182E" w:rsidP="00D8450D">
            <w:pPr>
              <w:tabs>
                <w:tab w:val="left" w:pos="6409"/>
              </w:tabs>
              <w:spacing w:before="60" w:after="60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 xml:space="preserve">Tarih           </w:t>
            </w:r>
            <w:proofErr w:type="gramStart"/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 xml:space="preserve"> </w:t>
            </w:r>
            <w:r w:rsidR="00D8450D">
              <w:rPr>
                <w:rFonts w:ascii="Hurme Geometric Sans 1" w:hAnsi="Hurme Geometric Sans 1" w:cs="Arial"/>
                <w:b/>
                <w:sz w:val="24"/>
                <w:szCs w:val="24"/>
              </w:rPr>
              <w:t>:</w:t>
            </w:r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>.</w:t>
            </w:r>
            <w:r w:rsidR="00B01291" w:rsidRPr="00B01291">
              <w:rPr>
                <w:rFonts w:ascii="Hurme Geometric Sans 1" w:hAnsi="Hurme Geometric Sans 1" w:cs="Arial"/>
                <w:b/>
                <w:sz w:val="24"/>
                <w:szCs w:val="24"/>
              </w:rPr>
              <w:t>.</w:t>
            </w:r>
            <w:proofErr w:type="gramEnd"/>
            <w:r w:rsidR="00B01291">
              <w:rPr>
                <w:rFonts w:ascii="Hurme Geometric Sans 1" w:hAnsi="Hurme Geometric Sans 1" w:cs="Arial"/>
                <w:b/>
                <w:sz w:val="24"/>
                <w:szCs w:val="24"/>
              </w:rPr>
              <w:t>…/</w:t>
            </w:r>
            <w:proofErr w:type="gramStart"/>
            <w:r w:rsidR="00B01291">
              <w:rPr>
                <w:rFonts w:ascii="Hurme Geometric Sans 1" w:hAnsi="Hurme Geometric Sans 1" w:cs="Arial"/>
                <w:b/>
                <w:sz w:val="24"/>
                <w:szCs w:val="24"/>
              </w:rPr>
              <w:t>…….</w:t>
            </w:r>
            <w:proofErr w:type="gramEnd"/>
            <w:r w:rsidR="00B01291">
              <w:rPr>
                <w:rFonts w:ascii="Hurme Geometric Sans 1" w:hAnsi="Hurme Geometric Sans 1" w:cs="Arial"/>
                <w:b/>
                <w:sz w:val="24"/>
                <w:szCs w:val="24"/>
              </w:rPr>
              <w:t>.</w:t>
            </w:r>
            <w:r w:rsidR="00B01291" w:rsidRPr="00DF30A7">
              <w:rPr>
                <w:rFonts w:ascii="Hurme Geometric Sans 1" w:hAnsi="Hurme Geometric Sans 1" w:cs="Arial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>202..</w:t>
            </w:r>
            <w:proofErr w:type="gramEnd"/>
          </w:p>
          <w:p w14:paraId="02A763CA" w14:textId="45A90FB1" w:rsidR="00D8450D" w:rsidRDefault="00B01291" w:rsidP="00D8450D">
            <w:pPr>
              <w:tabs>
                <w:tab w:val="left" w:pos="6409"/>
              </w:tabs>
              <w:spacing w:before="60" w:after="60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 w:rsidRPr="00DF30A7">
              <w:rPr>
                <w:rFonts w:ascii="Hurme Geometric Sans 1" w:hAnsi="Hurme Geometric Sans 1" w:cs="Arial"/>
                <w:b/>
                <w:sz w:val="24"/>
                <w:szCs w:val="24"/>
              </w:rPr>
              <w:t>İmza</w:t>
            </w:r>
            <w:r w:rsidR="00DC182E">
              <w:rPr>
                <w:rFonts w:ascii="Hurme Geometric Sans 1" w:hAnsi="Hurme Geometric Sans 1" w:cs="Arial"/>
                <w:b/>
                <w:sz w:val="24"/>
                <w:szCs w:val="24"/>
              </w:rPr>
              <w:t xml:space="preserve">            </w:t>
            </w:r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>:</w:t>
            </w:r>
          </w:p>
          <w:p w14:paraId="3582163F" w14:textId="0C347F55" w:rsidR="00D8450D" w:rsidRDefault="00B01291" w:rsidP="00D8450D">
            <w:pPr>
              <w:tabs>
                <w:tab w:val="left" w:pos="6409"/>
              </w:tabs>
              <w:spacing w:before="60" w:after="60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>Adı Soyadı:</w:t>
            </w:r>
          </w:p>
          <w:p w14:paraId="458E669B" w14:textId="4D2D9320" w:rsidR="00DA2DA9" w:rsidRPr="00B01291" w:rsidRDefault="00DA2DA9" w:rsidP="00D8450D">
            <w:pPr>
              <w:tabs>
                <w:tab w:val="left" w:pos="6409"/>
              </w:tabs>
              <w:spacing w:before="60" w:after="60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>Unvanı</w:t>
            </w:r>
            <w:r w:rsidR="00DC182E">
              <w:rPr>
                <w:rFonts w:ascii="Hurme Geometric Sans 1" w:hAnsi="Hurme Geometric Sans 1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>:</w:t>
            </w:r>
          </w:p>
        </w:tc>
      </w:tr>
    </w:tbl>
    <w:p w14:paraId="2EE2606E" w14:textId="0CB9C798" w:rsidR="00CF7A5D" w:rsidRPr="00DC182E" w:rsidRDefault="00CF7A5D" w:rsidP="00B575C8">
      <w:pPr>
        <w:pStyle w:val="ListeParagraf"/>
        <w:numPr>
          <w:ilvl w:val="0"/>
          <w:numId w:val="6"/>
        </w:numPr>
        <w:spacing w:after="120" w:line="240" w:lineRule="auto"/>
        <w:rPr>
          <w:rFonts w:ascii="Hurme Geometric Sans 1" w:hAnsi="Hurme Geometric Sans 1" w:cs="Arial"/>
          <w:b/>
          <w:sz w:val="20"/>
          <w:szCs w:val="20"/>
        </w:rPr>
      </w:pPr>
      <w:r w:rsidRPr="00DC182E">
        <w:rPr>
          <w:rFonts w:ascii="Hurme Geometric Sans 1" w:hAnsi="Hurme Geometric Sans 1" w:cs="Arial"/>
          <w:b/>
          <w:sz w:val="20"/>
          <w:szCs w:val="20"/>
        </w:rPr>
        <w:t>Yarım gün işaretlendiğinde, personel ilgili saat aralığındaki hücreleri işaretleyecek.</w:t>
      </w:r>
    </w:p>
    <w:p w14:paraId="52F282D0" w14:textId="143EA829" w:rsidR="00E848AC" w:rsidRPr="00DC182E" w:rsidRDefault="00066135" w:rsidP="00CF7A5D">
      <w:pPr>
        <w:pStyle w:val="ListeParagraf"/>
        <w:numPr>
          <w:ilvl w:val="0"/>
          <w:numId w:val="6"/>
        </w:numPr>
        <w:spacing w:after="120" w:line="240" w:lineRule="auto"/>
        <w:rPr>
          <w:rFonts w:ascii="Hurme Geometric Sans 1" w:hAnsi="Hurme Geometric Sans 1" w:cs="Arial"/>
          <w:b/>
          <w:sz w:val="20"/>
          <w:szCs w:val="20"/>
        </w:rPr>
      </w:pPr>
      <w:r w:rsidRPr="00DC182E">
        <w:rPr>
          <w:rFonts w:ascii="Hurme Geometric Sans 1" w:hAnsi="Hurme Geometric Sans 1" w:cs="Arial"/>
          <w:b/>
          <w:sz w:val="20"/>
          <w:szCs w:val="20"/>
        </w:rPr>
        <w:t xml:space="preserve">Personel </w:t>
      </w:r>
      <w:r w:rsidR="00D8450D" w:rsidRPr="00DC182E">
        <w:rPr>
          <w:rFonts w:ascii="Hurme Geometric Sans 1" w:hAnsi="Hurme Geometric Sans 1" w:cs="Arial"/>
          <w:b/>
          <w:sz w:val="20"/>
          <w:szCs w:val="20"/>
        </w:rPr>
        <w:t>1 saat ve</w:t>
      </w:r>
      <w:r w:rsidRPr="00DC182E">
        <w:rPr>
          <w:rFonts w:ascii="Hurme Geometric Sans 1" w:hAnsi="Hurme Geometric Sans 1" w:cs="Arial"/>
          <w:b/>
          <w:sz w:val="20"/>
          <w:szCs w:val="20"/>
        </w:rPr>
        <w:t xml:space="preserve"> </w:t>
      </w:r>
      <w:r w:rsidR="00D8450D" w:rsidRPr="00DC182E">
        <w:rPr>
          <w:rFonts w:ascii="Hurme Geometric Sans 1" w:hAnsi="Hurme Geometric Sans 1" w:cs="Arial"/>
          <w:b/>
          <w:sz w:val="20"/>
          <w:szCs w:val="20"/>
        </w:rPr>
        <w:t xml:space="preserve">1 saatten </w:t>
      </w:r>
      <w:r w:rsidRPr="00DC182E">
        <w:rPr>
          <w:rFonts w:ascii="Hurme Geometric Sans 1" w:hAnsi="Hurme Geometric Sans 1" w:cs="Arial"/>
          <w:b/>
          <w:sz w:val="20"/>
          <w:szCs w:val="20"/>
        </w:rPr>
        <w:t>fazla izin isterse ilgili saat aralığındaki hücreleri işaretleyecek.</w:t>
      </w:r>
    </w:p>
    <w:sectPr w:rsidR="00E848AC" w:rsidRPr="00DC182E" w:rsidSect="001F6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07" w:right="1418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E05E9" w14:textId="77777777" w:rsidR="00762B15" w:rsidRDefault="00762B15" w:rsidP="00496247">
      <w:pPr>
        <w:spacing w:after="0" w:line="240" w:lineRule="auto"/>
      </w:pPr>
      <w:r>
        <w:separator/>
      </w:r>
    </w:p>
  </w:endnote>
  <w:endnote w:type="continuationSeparator" w:id="0">
    <w:p w14:paraId="7B2E8BE9" w14:textId="77777777" w:rsidR="00762B15" w:rsidRDefault="00762B15" w:rsidP="0049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4290D" w14:textId="77777777" w:rsidR="00DC182E" w:rsidRDefault="00DC18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CCC03" w14:textId="71A9B293" w:rsidR="00BA045A" w:rsidRPr="00BB424F" w:rsidRDefault="00BA045A" w:rsidP="00BA045A">
    <w:pPr>
      <w:ind w:right="-709" w:hanging="709"/>
      <w:jc w:val="both"/>
      <w:rPr>
        <w:rFonts w:ascii="Calibri" w:hAnsi="Calibri" w:cs="Calibri"/>
        <w:b/>
        <w:color w:val="0070C0"/>
        <w:sz w:val="16"/>
        <w:szCs w:val="16"/>
        <w:lang w:val="en-US"/>
      </w:rPr>
    </w:pP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</w:p>
  <w:p w14:paraId="2AFB7777" w14:textId="77777777" w:rsidR="00BA045A" w:rsidRDefault="00BA04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6FF6" w14:textId="77777777" w:rsidR="00DC182E" w:rsidRDefault="00DC18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28580" w14:textId="77777777" w:rsidR="00762B15" w:rsidRDefault="00762B15" w:rsidP="00496247">
      <w:pPr>
        <w:spacing w:after="0" w:line="240" w:lineRule="auto"/>
      </w:pPr>
      <w:r>
        <w:separator/>
      </w:r>
    </w:p>
  </w:footnote>
  <w:footnote w:type="continuationSeparator" w:id="0">
    <w:p w14:paraId="790AF623" w14:textId="77777777" w:rsidR="00762B15" w:rsidRDefault="00762B15" w:rsidP="0049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2AF6D" w14:textId="77777777" w:rsidR="00DC182E" w:rsidRDefault="00DC18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5"/>
      <w:gridCol w:w="1417"/>
    </w:tblGrid>
    <w:tr w:rsidR="00225BCE" w:rsidRPr="00E8714F" w14:paraId="25ADFA09" w14:textId="77777777" w:rsidTr="00225BCE">
      <w:trPr>
        <w:trHeight w:val="276"/>
      </w:trPr>
      <w:tc>
        <w:tcPr>
          <w:tcW w:w="1418" w:type="dxa"/>
          <w:vMerge w:val="restart"/>
          <w:vAlign w:val="center"/>
        </w:tcPr>
        <w:p w14:paraId="2AD42AC5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pacing w:val="4"/>
              <w:sz w:val="16"/>
              <w:szCs w:val="16"/>
            </w:rPr>
          </w:pPr>
          <w:r w:rsidRPr="00E8714F">
            <w:rPr>
              <w:rFonts w:ascii="Times New Roman" w:hAnsi="Times New Roman" w:cs="Times New Roman"/>
              <w:noProof/>
              <w:spacing w:val="4"/>
              <w:sz w:val="16"/>
              <w:szCs w:val="16"/>
              <w:lang w:eastAsia="tr-TR"/>
            </w:rPr>
            <w:drawing>
              <wp:inline distT="0" distB="0" distL="0" distR="0" wp14:anchorId="66CBD244" wp14:editId="344E5BD0">
                <wp:extent cx="810000" cy="810000"/>
                <wp:effectExtent l="0" t="0" r="9525" b="9525"/>
                <wp:docPr id="1" name="Resim 1" descr="YUVARLAK-KIRMIZ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UVARLAK-KIRMIZ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000" cy="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Merge w:val="restart"/>
          <w:tcBorders>
            <w:right w:val="single" w:sz="4" w:space="0" w:color="auto"/>
          </w:tcBorders>
          <w:vAlign w:val="center"/>
        </w:tcPr>
        <w:p w14:paraId="287993FF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b/>
              <w:spacing w:val="4"/>
              <w:sz w:val="24"/>
              <w:szCs w:val="24"/>
            </w:rPr>
          </w:pPr>
          <w:r w:rsidRPr="00E8714F">
            <w:rPr>
              <w:rFonts w:ascii="Tahoma" w:hAnsi="Tahoma" w:cs="Tahoma"/>
              <w:b/>
              <w:spacing w:val="4"/>
              <w:sz w:val="24"/>
              <w:szCs w:val="24"/>
            </w:rPr>
            <w:t>T.C.</w:t>
          </w:r>
        </w:p>
        <w:p w14:paraId="5B2F5B9A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b/>
              <w:spacing w:val="4"/>
              <w:sz w:val="24"/>
              <w:szCs w:val="24"/>
            </w:rPr>
          </w:pPr>
          <w:r w:rsidRPr="00E8714F">
            <w:rPr>
              <w:rFonts w:ascii="Tahoma" w:hAnsi="Tahoma" w:cs="Tahoma"/>
              <w:b/>
              <w:spacing w:val="4"/>
              <w:sz w:val="24"/>
              <w:szCs w:val="24"/>
            </w:rPr>
            <w:t>TRABZON ÜNİVERSİTESİ</w:t>
          </w:r>
        </w:p>
        <w:p w14:paraId="42DA051A" w14:textId="3F042B2B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b/>
              <w:spacing w:val="4"/>
              <w:sz w:val="24"/>
              <w:szCs w:val="24"/>
            </w:rPr>
          </w:pPr>
          <w:r w:rsidRPr="00E8714F">
            <w:rPr>
              <w:rFonts w:ascii="Tahoma" w:hAnsi="Tahoma" w:cs="Tahoma"/>
              <w:b/>
              <w:spacing w:val="4"/>
              <w:sz w:val="24"/>
              <w:szCs w:val="24"/>
            </w:rPr>
            <w:t xml:space="preserve">Şalpazarı Meslek Yüksekokulu </w:t>
          </w:r>
        </w:p>
        <w:p w14:paraId="41028E56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pacing w:val="4"/>
              <w:sz w:val="16"/>
              <w:szCs w:val="16"/>
            </w:rPr>
          </w:pPr>
        </w:p>
      </w:tc>
      <w:tc>
        <w:tcPr>
          <w:tcW w:w="1417" w:type="dxa"/>
          <w:vMerge w:val="restart"/>
          <w:tcBorders>
            <w:right w:val="single" w:sz="4" w:space="0" w:color="auto"/>
          </w:tcBorders>
          <w:vAlign w:val="center"/>
        </w:tcPr>
        <w:p w14:paraId="1A1B558E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pacing w:val="4"/>
              <w:sz w:val="18"/>
              <w:szCs w:val="16"/>
            </w:rPr>
          </w:pPr>
          <w:r w:rsidRPr="00E8714F">
            <w:rPr>
              <w:rFonts w:ascii="Times New Roman" w:hAnsi="Times New Roman" w:cs="Times New Roman"/>
              <w:noProof/>
              <w:spacing w:val="4"/>
              <w:sz w:val="16"/>
              <w:szCs w:val="16"/>
              <w:lang w:eastAsia="tr-TR"/>
            </w:rPr>
            <w:drawing>
              <wp:inline distT="0" distB="0" distL="0" distR="0" wp14:anchorId="3D24FDA0" wp14:editId="4F22AC67">
                <wp:extent cx="810000" cy="810000"/>
                <wp:effectExtent l="0" t="0" r="9525" b="9525"/>
                <wp:docPr id="4" name="Resim 4" descr="YUVARLAK-KIRMIZ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UVARLAK-KIRMIZ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000" cy="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5BCE" w:rsidRPr="00E8714F" w14:paraId="3C1FEB5C" w14:textId="77777777" w:rsidTr="00225BCE">
      <w:trPr>
        <w:trHeight w:val="276"/>
      </w:trPr>
      <w:tc>
        <w:tcPr>
          <w:tcW w:w="1418" w:type="dxa"/>
          <w:vMerge/>
          <w:vAlign w:val="center"/>
        </w:tcPr>
        <w:p w14:paraId="1E5DEFC2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pacing w:val="4"/>
              <w:sz w:val="16"/>
              <w:szCs w:val="16"/>
            </w:rPr>
          </w:pPr>
        </w:p>
      </w:tc>
      <w:tc>
        <w:tcPr>
          <w:tcW w:w="7655" w:type="dxa"/>
          <w:vMerge/>
          <w:tcBorders>
            <w:right w:val="single" w:sz="4" w:space="0" w:color="auto"/>
          </w:tcBorders>
          <w:vAlign w:val="center"/>
        </w:tcPr>
        <w:p w14:paraId="14C399B4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pacing w:val="4"/>
              <w:sz w:val="18"/>
              <w:szCs w:val="16"/>
            </w:rPr>
          </w:pPr>
        </w:p>
      </w:tc>
      <w:tc>
        <w:tcPr>
          <w:tcW w:w="1417" w:type="dxa"/>
          <w:vMerge/>
          <w:tcBorders>
            <w:right w:val="single" w:sz="4" w:space="0" w:color="auto"/>
          </w:tcBorders>
          <w:vAlign w:val="center"/>
        </w:tcPr>
        <w:p w14:paraId="2EEC5905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pacing w:val="4"/>
              <w:sz w:val="18"/>
              <w:szCs w:val="16"/>
            </w:rPr>
          </w:pPr>
        </w:p>
      </w:tc>
    </w:tr>
    <w:tr w:rsidR="00225BCE" w:rsidRPr="00E8714F" w14:paraId="54C6B99E" w14:textId="77777777" w:rsidTr="00225BCE">
      <w:trPr>
        <w:trHeight w:val="559"/>
      </w:trPr>
      <w:tc>
        <w:tcPr>
          <w:tcW w:w="1418" w:type="dxa"/>
          <w:vMerge/>
          <w:vAlign w:val="center"/>
        </w:tcPr>
        <w:p w14:paraId="2F94FA65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pacing w:val="4"/>
              <w:sz w:val="16"/>
              <w:szCs w:val="16"/>
            </w:rPr>
          </w:pPr>
        </w:p>
      </w:tc>
      <w:tc>
        <w:tcPr>
          <w:tcW w:w="7655" w:type="dxa"/>
          <w:vMerge/>
          <w:tcBorders>
            <w:right w:val="single" w:sz="4" w:space="0" w:color="auto"/>
          </w:tcBorders>
          <w:vAlign w:val="center"/>
        </w:tcPr>
        <w:p w14:paraId="0156C398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pacing w:val="4"/>
              <w:sz w:val="18"/>
              <w:szCs w:val="16"/>
            </w:rPr>
          </w:pPr>
        </w:p>
      </w:tc>
      <w:tc>
        <w:tcPr>
          <w:tcW w:w="1417" w:type="dxa"/>
          <w:vMerge/>
          <w:tcBorders>
            <w:right w:val="single" w:sz="4" w:space="0" w:color="auto"/>
          </w:tcBorders>
          <w:vAlign w:val="center"/>
        </w:tcPr>
        <w:p w14:paraId="789A5BF5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pacing w:val="4"/>
              <w:sz w:val="18"/>
              <w:szCs w:val="16"/>
            </w:rPr>
          </w:pPr>
        </w:p>
      </w:tc>
    </w:tr>
  </w:tbl>
  <w:p w14:paraId="4E0FF5BB" w14:textId="003CDDFD" w:rsidR="00496247" w:rsidRDefault="00496247" w:rsidP="00BA045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2729" w14:textId="77777777" w:rsidR="00DC182E" w:rsidRDefault="00DC18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19B1"/>
    <w:multiLevelType w:val="hybridMultilevel"/>
    <w:tmpl w:val="B6BCF0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7FA"/>
    <w:multiLevelType w:val="multilevel"/>
    <w:tmpl w:val="AEA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057BD4"/>
    <w:multiLevelType w:val="multilevel"/>
    <w:tmpl w:val="622CA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A88566A"/>
    <w:multiLevelType w:val="hybridMultilevel"/>
    <w:tmpl w:val="BCA6D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39A"/>
    <w:multiLevelType w:val="hybridMultilevel"/>
    <w:tmpl w:val="6D1AFEBC"/>
    <w:lvl w:ilvl="0" w:tplc="B78C0880">
      <w:start w:val="1"/>
      <w:numFmt w:val="decimal"/>
      <w:lvlText w:val="(%1)"/>
      <w:lvlJc w:val="left"/>
      <w:pPr>
        <w:ind w:left="-66" w:hanging="360"/>
      </w:pPr>
      <w:rPr>
        <w:rFonts w:hint="default"/>
        <w:b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7802265A"/>
    <w:multiLevelType w:val="multilevel"/>
    <w:tmpl w:val="CECE6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98D5B28"/>
    <w:multiLevelType w:val="hybridMultilevel"/>
    <w:tmpl w:val="97E25D7C"/>
    <w:lvl w:ilvl="0" w:tplc="F402B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855212">
    <w:abstractNumId w:val="6"/>
  </w:num>
  <w:num w:numId="2" w16cid:durableId="1728334801">
    <w:abstractNumId w:val="1"/>
  </w:num>
  <w:num w:numId="3" w16cid:durableId="960693599">
    <w:abstractNumId w:val="3"/>
  </w:num>
  <w:num w:numId="4" w16cid:durableId="730543965">
    <w:abstractNumId w:val="2"/>
  </w:num>
  <w:num w:numId="5" w16cid:durableId="908149333">
    <w:abstractNumId w:val="5"/>
  </w:num>
  <w:num w:numId="6" w16cid:durableId="2068186469">
    <w:abstractNumId w:val="4"/>
  </w:num>
  <w:num w:numId="7" w16cid:durableId="163344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09"/>
    <w:rsid w:val="0000735B"/>
    <w:rsid w:val="00012A97"/>
    <w:rsid w:val="00025684"/>
    <w:rsid w:val="00031F7B"/>
    <w:rsid w:val="00041937"/>
    <w:rsid w:val="000546FB"/>
    <w:rsid w:val="000602A9"/>
    <w:rsid w:val="000647B0"/>
    <w:rsid w:val="00066135"/>
    <w:rsid w:val="00075A53"/>
    <w:rsid w:val="000806D4"/>
    <w:rsid w:val="000818FA"/>
    <w:rsid w:val="00085CCE"/>
    <w:rsid w:val="000B0715"/>
    <w:rsid w:val="000B4DDF"/>
    <w:rsid w:val="000C15C5"/>
    <w:rsid w:val="000C3E1A"/>
    <w:rsid w:val="000D2EEF"/>
    <w:rsid w:val="000F683C"/>
    <w:rsid w:val="00102E65"/>
    <w:rsid w:val="00103D22"/>
    <w:rsid w:val="0011130A"/>
    <w:rsid w:val="00115A1A"/>
    <w:rsid w:val="00123A6F"/>
    <w:rsid w:val="0013011F"/>
    <w:rsid w:val="00130A20"/>
    <w:rsid w:val="00131C7C"/>
    <w:rsid w:val="00141169"/>
    <w:rsid w:val="00147529"/>
    <w:rsid w:val="00162F6A"/>
    <w:rsid w:val="001638A8"/>
    <w:rsid w:val="001735E2"/>
    <w:rsid w:val="001759C0"/>
    <w:rsid w:val="00193AA0"/>
    <w:rsid w:val="001952D6"/>
    <w:rsid w:val="00197BE1"/>
    <w:rsid w:val="001B508D"/>
    <w:rsid w:val="001C0E58"/>
    <w:rsid w:val="001C2E3B"/>
    <w:rsid w:val="001C43BE"/>
    <w:rsid w:val="001C48BB"/>
    <w:rsid w:val="001D6641"/>
    <w:rsid w:val="001D7677"/>
    <w:rsid w:val="001E777B"/>
    <w:rsid w:val="001F55E1"/>
    <w:rsid w:val="001F6ED5"/>
    <w:rsid w:val="00210B19"/>
    <w:rsid w:val="00215527"/>
    <w:rsid w:val="00220A0E"/>
    <w:rsid w:val="00221A2E"/>
    <w:rsid w:val="00224406"/>
    <w:rsid w:val="00225BCE"/>
    <w:rsid w:val="00233FB8"/>
    <w:rsid w:val="0026035F"/>
    <w:rsid w:val="00267081"/>
    <w:rsid w:val="00270F90"/>
    <w:rsid w:val="00280003"/>
    <w:rsid w:val="002929D9"/>
    <w:rsid w:val="002A0CEB"/>
    <w:rsid w:val="002A29D3"/>
    <w:rsid w:val="002A3715"/>
    <w:rsid w:val="002A5800"/>
    <w:rsid w:val="002A684A"/>
    <w:rsid w:val="002B7501"/>
    <w:rsid w:val="002C1AA6"/>
    <w:rsid w:val="002D1C01"/>
    <w:rsid w:val="002D351C"/>
    <w:rsid w:val="002D5DE2"/>
    <w:rsid w:val="002D6BFA"/>
    <w:rsid w:val="002E18A5"/>
    <w:rsid w:val="002E339F"/>
    <w:rsid w:val="002F20F1"/>
    <w:rsid w:val="002F46CC"/>
    <w:rsid w:val="003007B8"/>
    <w:rsid w:val="00313819"/>
    <w:rsid w:val="0031401D"/>
    <w:rsid w:val="003144B3"/>
    <w:rsid w:val="00321692"/>
    <w:rsid w:val="00322005"/>
    <w:rsid w:val="003240D0"/>
    <w:rsid w:val="00336F09"/>
    <w:rsid w:val="0034061B"/>
    <w:rsid w:val="0034079D"/>
    <w:rsid w:val="00350F94"/>
    <w:rsid w:val="00351168"/>
    <w:rsid w:val="00352102"/>
    <w:rsid w:val="0037112A"/>
    <w:rsid w:val="003825B7"/>
    <w:rsid w:val="003954C1"/>
    <w:rsid w:val="003A1386"/>
    <w:rsid w:val="003A60F9"/>
    <w:rsid w:val="003C576E"/>
    <w:rsid w:val="003D451B"/>
    <w:rsid w:val="003F00AA"/>
    <w:rsid w:val="003F0BCD"/>
    <w:rsid w:val="00401C32"/>
    <w:rsid w:val="00415C7D"/>
    <w:rsid w:val="004251BF"/>
    <w:rsid w:val="00426992"/>
    <w:rsid w:val="004513DE"/>
    <w:rsid w:val="00452C58"/>
    <w:rsid w:val="00453B74"/>
    <w:rsid w:val="00455A82"/>
    <w:rsid w:val="00460461"/>
    <w:rsid w:val="00474559"/>
    <w:rsid w:val="0048498F"/>
    <w:rsid w:val="00496247"/>
    <w:rsid w:val="00496CDB"/>
    <w:rsid w:val="004A2C6C"/>
    <w:rsid w:val="004A7747"/>
    <w:rsid w:val="004B676B"/>
    <w:rsid w:val="004C0F1E"/>
    <w:rsid w:val="004C0FA6"/>
    <w:rsid w:val="004D1C05"/>
    <w:rsid w:val="004F2444"/>
    <w:rsid w:val="004F6590"/>
    <w:rsid w:val="00510646"/>
    <w:rsid w:val="005267F9"/>
    <w:rsid w:val="00527FE7"/>
    <w:rsid w:val="005468F9"/>
    <w:rsid w:val="00552FF4"/>
    <w:rsid w:val="00553718"/>
    <w:rsid w:val="0056349D"/>
    <w:rsid w:val="005643C4"/>
    <w:rsid w:val="005644C6"/>
    <w:rsid w:val="00565994"/>
    <w:rsid w:val="00566BD0"/>
    <w:rsid w:val="005766D0"/>
    <w:rsid w:val="00582406"/>
    <w:rsid w:val="0059192D"/>
    <w:rsid w:val="00592188"/>
    <w:rsid w:val="00592346"/>
    <w:rsid w:val="005960A9"/>
    <w:rsid w:val="005A1C0C"/>
    <w:rsid w:val="005B00B6"/>
    <w:rsid w:val="005B18F7"/>
    <w:rsid w:val="005B5AAB"/>
    <w:rsid w:val="005C27DF"/>
    <w:rsid w:val="005C38AE"/>
    <w:rsid w:val="005E3F94"/>
    <w:rsid w:val="005E728D"/>
    <w:rsid w:val="006106D5"/>
    <w:rsid w:val="006114F6"/>
    <w:rsid w:val="006123DB"/>
    <w:rsid w:val="00621BA2"/>
    <w:rsid w:val="00622624"/>
    <w:rsid w:val="00634E63"/>
    <w:rsid w:val="006372FF"/>
    <w:rsid w:val="00640637"/>
    <w:rsid w:val="00641972"/>
    <w:rsid w:val="00641EB3"/>
    <w:rsid w:val="00647F61"/>
    <w:rsid w:val="00654583"/>
    <w:rsid w:val="00656ECB"/>
    <w:rsid w:val="0065702C"/>
    <w:rsid w:val="006608AB"/>
    <w:rsid w:val="00665961"/>
    <w:rsid w:val="00675D0F"/>
    <w:rsid w:val="00676E10"/>
    <w:rsid w:val="00680DEB"/>
    <w:rsid w:val="00682B67"/>
    <w:rsid w:val="006A351E"/>
    <w:rsid w:val="006A5641"/>
    <w:rsid w:val="006C4E06"/>
    <w:rsid w:val="006C7C9C"/>
    <w:rsid w:val="006C7E2A"/>
    <w:rsid w:val="006D3293"/>
    <w:rsid w:val="006D39CD"/>
    <w:rsid w:val="006E057C"/>
    <w:rsid w:val="006E093A"/>
    <w:rsid w:val="006E3BF3"/>
    <w:rsid w:val="006E3C21"/>
    <w:rsid w:val="006F275D"/>
    <w:rsid w:val="00704331"/>
    <w:rsid w:val="007058E7"/>
    <w:rsid w:val="00711465"/>
    <w:rsid w:val="007238A8"/>
    <w:rsid w:val="007474A3"/>
    <w:rsid w:val="00747600"/>
    <w:rsid w:val="00753B9D"/>
    <w:rsid w:val="007541D2"/>
    <w:rsid w:val="00754F53"/>
    <w:rsid w:val="00762409"/>
    <w:rsid w:val="00762B15"/>
    <w:rsid w:val="00776E2A"/>
    <w:rsid w:val="00783E59"/>
    <w:rsid w:val="007B252C"/>
    <w:rsid w:val="007B2EA7"/>
    <w:rsid w:val="007B581A"/>
    <w:rsid w:val="007C3F5B"/>
    <w:rsid w:val="007C64E2"/>
    <w:rsid w:val="007D0D06"/>
    <w:rsid w:val="007D5F63"/>
    <w:rsid w:val="007E08A0"/>
    <w:rsid w:val="007E0C3D"/>
    <w:rsid w:val="007E426F"/>
    <w:rsid w:val="007F0014"/>
    <w:rsid w:val="008001D5"/>
    <w:rsid w:val="00814819"/>
    <w:rsid w:val="00821323"/>
    <w:rsid w:val="008234A1"/>
    <w:rsid w:val="00830B30"/>
    <w:rsid w:val="008351B6"/>
    <w:rsid w:val="008421A4"/>
    <w:rsid w:val="008423EF"/>
    <w:rsid w:val="00844FD8"/>
    <w:rsid w:val="00846D53"/>
    <w:rsid w:val="008500BB"/>
    <w:rsid w:val="00893BA2"/>
    <w:rsid w:val="008A35D6"/>
    <w:rsid w:val="008D188F"/>
    <w:rsid w:val="008D2D38"/>
    <w:rsid w:val="008E2FC7"/>
    <w:rsid w:val="008E53B2"/>
    <w:rsid w:val="009042C2"/>
    <w:rsid w:val="00906BD3"/>
    <w:rsid w:val="00907A6D"/>
    <w:rsid w:val="009161A9"/>
    <w:rsid w:val="00921EA4"/>
    <w:rsid w:val="009233E0"/>
    <w:rsid w:val="0093270C"/>
    <w:rsid w:val="00942F1A"/>
    <w:rsid w:val="00954F7C"/>
    <w:rsid w:val="009611CF"/>
    <w:rsid w:val="00965EE5"/>
    <w:rsid w:val="009710BB"/>
    <w:rsid w:val="00973738"/>
    <w:rsid w:val="009757E1"/>
    <w:rsid w:val="0098042F"/>
    <w:rsid w:val="00981F7A"/>
    <w:rsid w:val="009847AA"/>
    <w:rsid w:val="00994511"/>
    <w:rsid w:val="0099557F"/>
    <w:rsid w:val="009A2437"/>
    <w:rsid w:val="009A2CB0"/>
    <w:rsid w:val="009A53BE"/>
    <w:rsid w:val="009B3D8A"/>
    <w:rsid w:val="009C02F4"/>
    <w:rsid w:val="009C1A69"/>
    <w:rsid w:val="009C358B"/>
    <w:rsid w:val="009D12AF"/>
    <w:rsid w:val="009D3523"/>
    <w:rsid w:val="009E1D91"/>
    <w:rsid w:val="009F5802"/>
    <w:rsid w:val="009F6F44"/>
    <w:rsid w:val="00A01F09"/>
    <w:rsid w:val="00A07EFD"/>
    <w:rsid w:val="00A11F33"/>
    <w:rsid w:val="00A16627"/>
    <w:rsid w:val="00A173A1"/>
    <w:rsid w:val="00A2262E"/>
    <w:rsid w:val="00A307CC"/>
    <w:rsid w:val="00A311C4"/>
    <w:rsid w:val="00A43A96"/>
    <w:rsid w:val="00A5139C"/>
    <w:rsid w:val="00A62353"/>
    <w:rsid w:val="00A63DF9"/>
    <w:rsid w:val="00A72714"/>
    <w:rsid w:val="00A7594D"/>
    <w:rsid w:val="00A760D8"/>
    <w:rsid w:val="00AB6053"/>
    <w:rsid w:val="00AC053D"/>
    <w:rsid w:val="00AC2B69"/>
    <w:rsid w:val="00AD231D"/>
    <w:rsid w:val="00AD3F6E"/>
    <w:rsid w:val="00AD7E68"/>
    <w:rsid w:val="00AE43A5"/>
    <w:rsid w:val="00AF3A59"/>
    <w:rsid w:val="00AF6EDB"/>
    <w:rsid w:val="00B01291"/>
    <w:rsid w:val="00B045AB"/>
    <w:rsid w:val="00B219E5"/>
    <w:rsid w:val="00B22025"/>
    <w:rsid w:val="00B25DD8"/>
    <w:rsid w:val="00B30C08"/>
    <w:rsid w:val="00B373DC"/>
    <w:rsid w:val="00B37730"/>
    <w:rsid w:val="00B5233D"/>
    <w:rsid w:val="00B5374F"/>
    <w:rsid w:val="00B547C6"/>
    <w:rsid w:val="00B553B4"/>
    <w:rsid w:val="00B562E5"/>
    <w:rsid w:val="00B575C8"/>
    <w:rsid w:val="00B61B9F"/>
    <w:rsid w:val="00B66A94"/>
    <w:rsid w:val="00B809DC"/>
    <w:rsid w:val="00B9053D"/>
    <w:rsid w:val="00B91D96"/>
    <w:rsid w:val="00BA045A"/>
    <w:rsid w:val="00BA1960"/>
    <w:rsid w:val="00BB12A9"/>
    <w:rsid w:val="00BD51CB"/>
    <w:rsid w:val="00BD7D61"/>
    <w:rsid w:val="00BE081F"/>
    <w:rsid w:val="00BE0E1A"/>
    <w:rsid w:val="00BE6955"/>
    <w:rsid w:val="00BF19B0"/>
    <w:rsid w:val="00C113CA"/>
    <w:rsid w:val="00C12554"/>
    <w:rsid w:val="00C17F9A"/>
    <w:rsid w:val="00C460DC"/>
    <w:rsid w:val="00C47483"/>
    <w:rsid w:val="00C52F2D"/>
    <w:rsid w:val="00C5492A"/>
    <w:rsid w:val="00C872CF"/>
    <w:rsid w:val="00C92662"/>
    <w:rsid w:val="00C93276"/>
    <w:rsid w:val="00C93B9D"/>
    <w:rsid w:val="00CA3091"/>
    <w:rsid w:val="00CD0E48"/>
    <w:rsid w:val="00CD24C4"/>
    <w:rsid w:val="00CE3C7D"/>
    <w:rsid w:val="00CE7EFF"/>
    <w:rsid w:val="00CF0AA4"/>
    <w:rsid w:val="00CF55DA"/>
    <w:rsid w:val="00CF55F0"/>
    <w:rsid w:val="00CF7A5D"/>
    <w:rsid w:val="00D07687"/>
    <w:rsid w:val="00D173FC"/>
    <w:rsid w:val="00D20595"/>
    <w:rsid w:val="00D25851"/>
    <w:rsid w:val="00D271A0"/>
    <w:rsid w:val="00D34AF3"/>
    <w:rsid w:val="00D37258"/>
    <w:rsid w:val="00D42763"/>
    <w:rsid w:val="00D45DD7"/>
    <w:rsid w:val="00D47A6F"/>
    <w:rsid w:val="00D51292"/>
    <w:rsid w:val="00D551DB"/>
    <w:rsid w:val="00D60946"/>
    <w:rsid w:val="00D60C5E"/>
    <w:rsid w:val="00D64855"/>
    <w:rsid w:val="00D8450D"/>
    <w:rsid w:val="00D93B39"/>
    <w:rsid w:val="00D95DDA"/>
    <w:rsid w:val="00DA225B"/>
    <w:rsid w:val="00DA2DA9"/>
    <w:rsid w:val="00DA4E3A"/>
    <w:rsid w:val="00DC182E"/>
    <w:rsid w:val="00DC7E71"/>
    <w:rsid w:val="00DE17F9"/>
    <w:rsid w:val="00DE3033"/>
    <w:rsid w:val="00DE3958"/>
    <w:rsid w:val="00DE4F75"/>
    <w:rsid w:val="00DE7635"/>
    <w:rsid w:val="00DF10F3"/>
    <w:rsid w:val="00DF1663"/>
    <w:rsid w:val="00DF29B3"/>
    <w:rsid w:val="00DF30A7"/>
    <w:rsid w:val="00E10754"/>
    <w:rsid w:val="00E10C02"/>
    <w:rsid w:val="00E2446A"/>
    <w:rsid w:val="00E42F5E"/>
    <w:rsid w:val="00E46430"/>
    <w:rsid w:val="00E50B38"/>
    <w:rsid w:val="00E72331"/>
    <w:rsid w:val="00E748CD"/>
    <w:rsid w:val="00E77A15"/>
    <w:rsid w:val="00E848AC"/>
    <w:rsid w:val="00E866C3"/>
    <w:rsid w:val="00E92E8D"/>
    <w:rsid w:val="00E97CAC"/>
    <w:rsid w:val="00EA29B9"/>
    <w:rsid w:val="00EA5136"/>
    <w:rsid w:val="00EB14ED"/>
    <w:rsid w:val="00EB7FD9"/>
    <w:rsid w:val="00EC3FAB"/>
    <w:rsid w:val="00EC41E7"/>
    <w:rsid w:val="00ED482C"/>
    <w:rsid w:val="00ED7BC3"/>
    <w:rsid w:val="00EE3513"/>
    <w:rsid w:val="00F10D93"/>
    <w:rsid w:val="00F129D9"/>
    <w:rsid w:val="00F23A46"/>
    <w:rsid w:val="00F34238"/>
    <w:rsid w:val="00F509CB"/>
    <w:rsid w:val="00F516F1"/>
    <w:rsid w:val="00F677F4"/>
    <w:rsid w:val="00F73287"/>
    <w:rsid w:val="00F73BF1"/>
    <w:rsid w:val="00F77D62"/>
    <w:rsid w:val="00F83355"/>
    <w:rsid w:val="00F95652"/>
    <w:rsid w:val="00FB30DC"/>
    <w:rsid w:val="00FC5672"/>
    <w:rsid w:val="00FD218F"/>
    <w:rsid w:val="00FD4BFB"/>
    <w:rsid w:val="00FE4F01"/>
    <w:rsid w:val="00FE72E0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FA57B"/>
  <w15:docId w15:val="{AD191272-51D1-45D1-A1DC-3F884308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1168"/>
    <w:pPr>
      <w:ind w:left="720"/>
      <w:contextualSpacing/>
    </w:pPr>
  </w:style>
  <w:style w:type="paragraph" w:styleId="AralkYok">
    <w:name w:val="No Spacing"/>
    <w:uiPriority w:val="1"/>
    <w:qFormat/>
    <w:rsid w:val="00D3725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2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6247"/>
  </w:style>
  <w:style w:type="paragraph" w:styleId="AltBilgi">
    <w:name w:val="footer"/>
    <w:basedOn w:val="Normal"/>
    <w:link w:val="Al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6247"/>
  </w:style>
  <w:style w:type="table" w:styleId="TabloKlavuzu">
    <w:name w:val="Table Grid"/>
    <w:basedOn w:val="NormalTablo"/>
    <w:uiPriority w:val="39"/>
    <w:rsid w:val="00BA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e2-Vurgu2">
    <w:name w:val="Medium List 2 Accen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">
    <w:name w:val="Medium Lis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D07687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07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D998-5598-44A9-B51D-B5BE5F17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0</Characters>
  <Application>Microsoft Office Word</Application>
  <DocSecurity>0</DocSecurity>
  <Lines>61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kman Odabaş</cp:lastModifiedBy>
  <cp:revision>19</cp:revision>
  <cp:lastPrinted>2024-07-09T14:03:00Z</cp:lastPrinted>
  <dcterms:created xsi:type="dcterms:W3CDTF">2023-10-04T07:25:00Z</dcterms:created>
  <dcterms:modified xsi:type="dcterms:W3CDTF">2026-01-08T10:04:00Z</dcterms:modified>
</cp:coreProperties>
</file>